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8044" w14:textId="77777777" w:rsidR="00F054D3" w:rsidRPr="002B776E" w:rsidRDefault="003050FC">
      <w:pPr>
        <w:spacing w:line="276" w:lineRule="auto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Załącznik nr </w:t>
      </w:r>
      <w:r w:rsidR="000A39DB"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5</w:t>
      </w: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do</w:t>
      </w:r>
      <w:r w:rsidR="00064CCC"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SWZ</w:t>
      </w: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Formularz dot. grupy kapitałowej</w:t>
      </w:r>
    </w:p>
    <w:p w14:paraId="4A9C847A" w14:textId="449B1805" w:rsidR="00F054D3" w:rsidRPr="002B776E" w:rsidRDefault="003050FC">
      <w:pPr>
        <w:spacing w:line="276" w:lineRule="auto"/>
        <w:rPr>
          <w:rFonts w:asciiTheme="minorHAnsi" w:hAnsiTheme="minorHAnsi" w:cstheme="minorHAnsi"/>
        </w:rPr>
      </w:pP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ZNAK SPRAWY: </w:t>
      </w:r>
      <w:r w:rsidR="00EE786F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OSP</w:t>
      </w: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271.</w:t>
      </w:r>
      <w:r w:rsidR="00A23733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1</w:t>
      </w:r>
      <w:r w:rsidR="009F4A44"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</w:t>
      </w:r>
      <w:r w:rsidR="00FF341B"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202</w:t>
      </w:r>
      <w:r w:rsidR="00B01B10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3</w:t>
      </w:r>
    </w:p>
    <w:p w14:paraId="719309A5" w14:textId="77777777" w:rsidR="00F054D3" w:rsidRPr="002B776E" w:rsidRDefault="003050FC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30E5EA2A" w14:textId="77777777" w:rsidR="00F054D3" w:rsidRPr="002B776E" w:rsidRDefault="003050FC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Miejscowość, data</w:t>
      </w:r>
    </w:p>
    <w:p w14:paraId="7F552465" w14:textId="77777777" w:rsidR="00F054D3" w:rsidRPr="002B776E" w:rsidRDefault="003050F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0062406A" w14:textId="77777777" w:rsidR="00F054D3" w:rsidRPr="002B776E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544DD096" w14:textId="77777777" w:rsidR="00F054D3" w:rsidRPr="002B776E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4847FF88" w14:textId="77777777" w:rsidR="00F054D3" w:rsidRPr="002B776E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0D22E1FF" w14:textId="77777777" w:rsidR="00F054D3" w:rsidRPr="002B776E" w:rsidRDefault="003050FC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ełna nazwa/firma, adres)</w:t>
      </w:r>
    </w:p>
    <w:p w14:paraId="0E44A218" w14:textId="77777777" w:rsidR="00EC2BA3" w:rsidRPr="002B776E" w:rsidRDefault="00EC2BA3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7A0B3DDE" w14:textId="77777777" w:rsidR="00EC2BA3" w:rsidRPr="002B776E" w:rsidRDefault="00EC2BA3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1C5174F9" w14:textId="77777777" w:rsidR="00F054D3" w:rsidRPr="002B776E" w:rsidRDefault="00FF341B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mina Chmielno</w:t>
      </w:r>
    </w:p>
    <w:p w14:paraId="7C0129BA" w14:textId="77777777" w:rsidR="00F054D3" w:rsidRPr="002B776E" w:rsidRDefault="00ED190A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</w:t>
      </w:r>
      <w:r w:rsidR="003050FC"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l. </w:t>
      </w:r>
      <w:r w:rsidR="00FF341B"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ryfa Pomorskiego 22</w:t>
      </w:r>
    </w:p>
    <w:p w14:paraId="53AACA64" w14:textId="77777777" w:rsidR="00F054D3" w:rsidRPr="002B776E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5A23480D" w14:textId="77777777" w:rsidR="00F054D3" w:rsidRPr="002B776E" w:rsidRDefault="00F054D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68FFFE1" w14:textId="77777777" w:rsidR="00EC2BA3" w:rsidRPr="002B776E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D581675" w14:textId="77777777" w:rsidR="00EC2BA3" w:rsidRPr="002B776E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62576E" w14:textId="77777777" w:rsidR="00F054D3" w:rsidRPr="002B776E" w:rsidRDefault="008070D9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2B776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02C0D109" w14:textId="77777777" w:rsidR="00714644" w:rsidRPr="002B776E" w:rsidRDefault="00714644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B77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ozumieniu ustawy z dnia 16 lutego 2007</w:t>
      </w:r>
      <w:r w:rsidR="0049507E" w:rsidRPr="002B77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B776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. o ochronie konkurencji i konsumentów</w:t>
      </w:r>
    </w:p>
    <w:p w14:paraId="3A1FF0FB" w14:textId="77777777" w:rsidR="0015325D" w:rsidRPr="002B776E" w:rsidRDefault="0015325D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66C9530" w14:textId="09B88C3C" w:rsidR="00DC429C" w:rsidRPr="002B776E" w:rsidRDefault="00374A80" w:rsidP="00BC0977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Przystępując do udziału w postępowaniu</w:t>
      </w:r>
      <w:r w:rsidR="003050FC"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pn. </w:t>
      </w:r>
      <w:r w:rsidR="00183419" w:rsidRPr="00EE786F">
        <w:rPr>
          <w:rFonts w:asciiTheme="minorHAnsi" w:hAnsiTheme="minorHAnsi" w:cstheme="minorHAnsi"/>
          <w:sz w:val="22"/>
          <w:szCs w:val="22"/>
        </w:rPr>
        <w:t>„</w:t>
      </w:r>
      <w:r w:rsidR="00EE786F" w:rsidRPr="00EE786F">
        <w:rPr>
          <w:rFonts w:asciiTheme="minorHAnsi" w:hAnsiTheme="minorHAnsi" w:cstheme="minorHAnsi"/>
          <w:b/>
          <w:sz w:val="22"/>
          <w:szCs w:val="22"/>
        </w:rPr>
        <w:t>Dostawa fabrycznie nowego lekkiego samochodu ratowniczo-gaśniczego dla OSP Zawory</w:t>
      </w:r>
      <w:r w:rsidR="00BC0977" w:rsidRPr="00EE786F">
        <w:rPr>
          <w:rFonts w:asciiTheme="minorHAnsi" w:hAnsiTheme="minorHAnsi" w:cstheme="minorHAnsi"/>
          <w:sz w:val="22"/>
          <w:szCs w:val="22"/>
        </w:rPr>
        <w:t xml:space="preserve">” </w:t>
      </w:r>
      <w:r w:rsidR="003050FC" w:rsidRPr="00EE786F">
        <w:rPr>
          <w:rFonts w:asciiTheme="minorHAnsi" w:eastAsia="Calibri" w:hAnsiTheme="minorHAnsi" w:cstheme="minorHAnsi"/>
          <w:sz w:val="22"/>
          <w:szCs w:val="22"/>
          <w:lang w:eastAsia="en-US"/>
        </w:rPr>
        <w:t>pr</w:t>
      </w:r>
      <w:r w:rsidR="003050FC" w:rsidRPr="002B776E">
        <w:rPr>
          <w:rFonts w:asciiTheme="minorHAnsi" w:eastAsia="Calibri" w:hAnsiTheme="minorHAnsi" w:cstheme="minorHAnsi"/>
          <w:sz w:val="22"/>
          <w:szCs w:val="22"/>
          <w:lang w:eastAsia="en-US"/>
        </w:rPr>
        <w:t>owadzonego przez Gminę Chmielno, ul. Gryfa Pomorskiego 22, 83-333 Chmielno</w:t>
      </w:r>
      <w:r w:rsidR="003050FC"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2B776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uję</w:t>
      </w:r>
      <w:r w:rsidR="003B7593" w:rsidRPr="002B776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że</w:t>
      </w:r>
      <w:r w:rsidR="003B7593" w:rsidRPr="002B776E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B7593" w:rsidRPr="002B776E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2B776E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2B776E">
        <w:rPr>
          <w:rStyle w:val="Odwoanieprzypisudolnego"/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2B776E">
        <w:rPr>
          <w:rFonts w:asciiTheme="minorHAnsi" w:hAnsiTheme="minorHAnsi" w:cs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9B2ABC">
        <w:rPr>
          <w:rFonts w:asciiTheme="minorHAnsi" w:hAnsiTheme="minorHAnsi" w:cstheme="minorHAnsi"/>
          <w:sz w:val="22"/>
          <w:szCs w:val="22"/>
        </w:rPr>
        <w:t>1</w:t>
      </w:r>
      <w:r w:rsidR="00DC429C" w:rsidRPr="002B776E">
        <w:rPr>
          <w:rFonts w:asciiTheme="minorHAnsi" w:hAnsiTheme="minorHAnsi" w:cstheme="minorHAnsi"/>
          <w:sz w:val="22"/>
          <w:szCs w:val="22"/>
        </w:rPr>
        <w:t xml:space="preserve"> r. poz. </w:t>
      </w:r>
      <w:r w:rsidR="009B2ABC">
        <w:rPr>
          <w:rFonts w:asciiTheme="minorHAnsi" w:hAnsiTheme="minorHAnsi" w:cstheme="minorHAnsi"/>
          <w:sz w:val="22"/>
          <w:szCs w:val="22"/>
        </w:rPr>
        <w:t>275</w:t>
      </w:r>
      <w:r w:rsidR="00DC429C" w:rsidRPr="002B776E">
        <w:rPr>
          <w:rFonts w:asciiTheme="minorHAnsi" w:hAnsiTheme="minorHAnsi" w:cstheme="minorHAnsi"/>
          <w:sz w:val="22"/>
          <w:szCs w:val="22"/>
        </w:rPr>
        <w:t xml:space="preserve">), </w:t>
      </w:r>
      <w:r w:rsidR="00934AFF" w:rsidRPr="002B776E">
        <w:rPr>
          <w:rFonts w:asciiTheme="minorHAnsi" w:hAnsiTheme="minorHAnsi" w:cstheme="minorHAnsi"/>
          <w:sz w:val="22"/>
          <w:szCs w:val="22"/>
        </w:rPr>
        <w:t>w skład której wchodzą</w:t>
      </w:r>
      <w:r w:rsidR="00C07E76" w:rsidRPr="002B77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934AFF" w:rsidRPr="002B776E">
        <w:rPr>
          <w:rFonts w:asciiTheme="minorHAnsi" w:hAnsiTheme="minorHAnsi" w:cstheme="minorHAnsi"/>
          <w:sz w:val="22"/>
          <w:szCs w:val="22"/>
        </w:rPr>
        <w:t>:</w:t>
      </w:r>
    </w:p>
    <w:p w14:paraId="3EA458A2" w14:textId="77777777" w:rsidR="00DC429C" w:rsidRPr="002B776E" w:rsidRDefault="00DC429C" w:rsidP="00DC42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9"/>
        <w:gridCol w:w="5778"/>
      </w:tblGrid>
      <w:tr w:rsidR="00DC429C" w:rsidRPr="002B776E" w14:paraId="7DCB604F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24FB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7AC4" w14:textId="77777777" w:rsidR="00DC429C" w:rsidRPr="002B776E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72EB" w14:textId="77777777" w:rsidR="00DC429C" w:rsidRPr="002B776E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DC429C" w:rsidRPr="002B776E" w14:paraId="6681E413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A6B7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99A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ACF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29C" w:rsidRPr="002B776E" w14:paraId="33F39307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94AE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B77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0A4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DB8" w14:textId="77777777" w:rsidR="00DC429C" w:rsidRPr="002B776E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5C3C73" w14:textId="77777777" w:rsidR="00DC429C" w:rsidRPr="002B776E" w:rsidRDefault="00DC429C" w:rsidP="00DC429C">
      <w:pPr>
        <w:rPr>
          <w:rFonts w:asciiTheme="minorHAnsi" w:hAnsiTheme="minorHAnsi" w:cstheme="minorHAnsi"/>
          <w:u w:val="single"/>
        </w:rPr>
      </w:pPr>
    </w:p>
    <w:p w14:paraId="4787D780" w14:textId="77777777" w:rsidR="0015325D" w:rsidRPr="002B776E" w:rsidRDefault="0015325D" w:rsidP="00DC429C">
      <w:pPr>
        <w:rPr>
          <w:rFonts w:asciiTheme="minorHAnsi" w:hAnsiTheme="minorHAnsi" w:cstheme="minorHAnsi"/>
          <w:u w:val="single"/>
        </w:rPr>
      </w:pPr>
    </w:p>
    <w:p w14:paraId="41632D88" w14:textId="77777777" w:rsidR="0015325D" w:rsidRPr="002B776E" w:rsidRDefault="0015325D" w:rsidP="00DC429C">
      <w:pPr>
        <w:rPr>
          <w:rFonts w:asciiTheme="minorHAnsi" w:hAnsiTheme="minorHAnsi" w:cstheme="minorHAnsi"/>
          <w:u w:val="single"/>
        </w:rPr>
      </w:pPr>
    </w:p>
    <w:p w14:paraId="14D680B1" w14:textId="77777777" w:rsidR="0015325D" w:rsidRPr="002B776E" w:rsidRDefault="0015325D" w:rsidP="00DC429C">
      <w:pPr>
        <w:rPr>
          <w:rFonts w:asciiTheme="minorHAnsi" w:hAnsiTheme="minorHAnsi" w:cstheme="minorHAnsi"/>
          <w:i/>
          <w:sz w:val="22"/>
          <w:szCs w:val="22"/>
        </w:rPr>
      </w:pPr>
    </w:p>
    <w:p w14:paraId="0413C851" w14:textId="77777777" w:rsidR="00DC429C" w:rsidRPr="002B776E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2B776E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</w:p>
    <w:p w14:paraId="05F87FE1" w14:textId="77777777" w:rsidR="00DC429C" w:rsidRPr="002B776E" w:rsidRDefault="00DC429C" w:rsidP="00DC429C">
      <w:pPr>
        <w:rPr>
          <w:rFonts w:asciiTheme="minorHAnsi" w:hAnsiTheme="minorHAnsi" w:cstheme="minorHAnsi"/>
          <w:i/>
          <w:sz w:val="20"/>
          <w:szCs w:val="20"/>
        </w:rPr>
      </w:pPr>
      <w:r w:rsidRPr="002B776E">
        <w:rPr>
          <w:rFonts w:asciiTheme="minorHAnsi" w:hAnsiTheme="minorHAnsi" w:cstheme="minorHAnsi"/>
          <w:i/>
          <w:vertAlign w:val="superscript"/>
        </w:rPr>
        <w:t xml:space="preserve">           (miejscowość, data)         </w:t>
      </w:r>
    </w:p>
    <w:p w14:paraId="294E93E9" w14:textId="77777777" w:rsidR="0015325D" w:rsidRPr="002B776E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2B776E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2B776E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</w:p>
    <w:p w14:paraId="468D1BD3" w14:textId="77777777" w:rsidR="00DC429C" w:rsidRPr="002B776E" w:rsidRDefault="0015325D" w:rsidP="0015325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B776E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2B776E">
        <w:rPr>
          <w:rFonts w:asciiTheme="minorHAnsi" w:hAnsiTheme="minorHAnsi" w:cstheme="minorHAnsi"/>
          <w:i/>
          <w:sz w:val="22"/>
          <w:szCs w:val="22"/>
        </w:rPr>
        <w:t>…</w:t>
      </w:r>
      <w:r w:rsidR="00DC429C" w:rsidRPr="002B776E">
        <w:rPr>
          <w:rFonts w:asciiTheme="minorHAnsi" w:hAnsiTheme="minorHAnsi" w:cs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2E7140C0" w14:textId="77777777" w:rsidR="00F054D3" w:rsidRPr="002B776E" w:rsidRDefault="00DC429C" w:rsidP="0015325D">
      <w:pPr>
        <w:spacing w:before="120" w:after="120"/>
        <w:jc w:val="right"/>
        <w:rPr>
          <w:rFonts w:asciiTheme="minorHAnsi" w:hAnsiTheme="minorHAnsi" w:cstheme="minorHAnsi"/>
          <w:i/>
          <w:iCs/>
          <w:vertAlign w:val="superscript"/>
        </w:rPr>
      </w:pPr>
      <w:r w:rsidRPr="002B776E">
        <w:rPr>
          <w:rFonts w:asciiTheme="minorHAnsi" w:hAnsiTheme="minorHAnsi" w:cstheme="minorHAnsi"/>
          <w:i/>
          <w:iCs/>
          <w:vertAlign w:val="superscript"/>
        </w:rPr>
        <w:t xml:space="preserve">                                        </w:t>
      </w:r>
      <w:r w:rsidR="0015325D" w:rsidRPr="002B776E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Pr="002B776E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="0015325D" w:rsidRPr="002B776E">
        <w:rPr>
          <w:rFonts w:asciiTheme="minorHAnsi" w:hAnsiTheme="minorHAnsi" w:cstheme="minorHAnsi"/>
          <w:i/>
          <w:iCs/>
          <w:vertAlign w:val="superscript"/>
        </w:rPr>
        <w:t xml:space="preserve">    </w:t>
      </w:r>
      <w:r w:rsidRPr="002B776E">
        <w:rPr>
          <w:rFonts w:asciiTheme="minorHAnsi" w:hAnsiTheme="minorHAnsi" w:cstheme="minorHAnsi"/>
          <w:i/>
          <w:iCs/>
          <w:vertAlign w:val="superscript"/>
        </w:rPr>
        <w:t xml:space="preserve"> (imię, nazwisko i podpis osoby/ osób uprawnionych do reprezentacji Wykonawcy)</w:t>
      </w:r>
      <w:r w:rsidR="00963051" w:rsidRPr="002B776E">
        <w:rPr>
          <w:rFonts w:asciiTheme="minorHAnsi" w:hAnsiTheme="minorHAnsi" w:cstheme="minorHAnsi"/>
          <w:i/>
          <w:iCs/>
          <w:vertAlign w:val="superscript"/>
        </w:rPr>
        <w:t>*</w:t>
      </w:r>
      <w:r w:rsidRPr="002B776E">
        <w:rPr>
          <w:rFonts w:asciiTheme="minorHAnsi" w:hAnsiTheme="minorHAnsi" w:cstheme="minorHAnsi"/>
          <w:b/>
          <w:i/>
          <w:strike/>
          <w:color w:val="FFFFFF"/>
          <w:sz w:val="18"/>
          <w:szCs w:val="18"/>
        </w:rPr>
        <w:t>do</w:t>
      </w:r>
    </w:p>
    <w:sectPr w:rsidR="00F054D3" w:rsidRPr="002B776E" w:rsidSect="00B84E5B">
      <w:footerReference w:type="default" r:id="rId7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37B1" w14:textId="77777777" w:rsidR="00930BDB" w:rsidRDefault="00930BDB">
      <w:r>
        <w:separator/>
      </w:r>
    </w:p>
  </w:endnote>
  <w:endnote w:type="continuationSeparator" w:id="0">
    <w:p w14:paraId="3E748B4C" w14:textId="77777777" w:rsidR="00930BDB" w:rsidRDefault="0093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B039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492CCAB7" wp14:editId="5669A53F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157A" w14:textId="77777777" w:rsidR="00930BDB" w:rsidRDefault="00930BDB">
      <w:r>
        <w:separator/>
      </w:r>
    </w:p>
  </w:footnote>
  <w:footnote w:type="continuationSeparator" w:id="0">
    <w:p w14:paraId="2D0A46AC" w14:textId="77777777" w:rsidR="00930BDB" w:rsidRDefault="00930BDB">
      <w:r>
        <w:continuationSeparator/>
      </w:r>
    </w:p>
  </w:footnote>
  <w:footnote w:id="1">
    <w:p w14:paraId="2DF548C4" w14:textId="77777777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5F549BE" w14:textId="77777777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  <w:p w14:paraId="1E1ABCE4" w14:textId="77777777" w:rsidR="00C27BAB" w:rsidRDefault="00C27BAB">
      <w:pPr>
        <w:pStyle w:val="Tekstprzypisudolnego"/>
      </w:pPr>
    </w:p>
    <w:p w14:paraId="02CD3985" w14:textId="77777777" w:rsidR="00C27BAB" w:rsidRDefault="00C27BAB">
      <w:pPr>
        <w:pStyle w:val="Tekstprzypisudolnego"/>
      </w:pPr>
    </w:p>
    <w:p w14:paraId="162449C2" w14:textId="77777777" w:rsidR="00C27BAB" w:rsidRPr="00C27BAB" w:rsidRDefault="00C27BAB" w:rsidP="00C27BAB">
      <w:pPr>
        <w:jc w:val="both"/>
        <w:rPr>
          <w:rFonts w:cs="Calibri"/>
          <w:i/>
          <w:sz w:val="18"/>
          <w:szCs w:val="20"/>
        </w:rPr>
      </w:pPr>
      <w:r>
        <w:rPr>
          <w:rFonts w:cs="Calibri"/>
          <w:b/>
          <w:i/>
          <w:iCs/>
          <w:sz w:val="18"/>
          <w:szCs w:val="20"/>
        </w:rPr>
        <w:t xml:space="preserve">* </w:t>
      </w:r>
      <w:r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>
        <w:rPr>
          <w:rFonts w:cs="Calibri"/>
          <w:i/>
          <w:sz w:val="18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07C1B"/>
    <w:rsid w:val="0006184B"/>
    <w:rsid w:val="00064CCC"/>
    <w:rsid w:val="000A39DB"/>
    <w:rsid w:val="000B65FB"/>
    <w:rsid w:val="0015325D"/>
    <w:rsid w:val="00175A86"/>
    <w:rsid w:val="00183419"/>
    <w:rsid w:val="001844C9"/>
    <w:rsid w:val="00185376"/>
    <w:rsid w:val="002318A6"/>
    <w:rsid w:val="002B776E"/>
    <w:rsid w:val="002C51C3"/>
    <w:rsid w:val="002C6B8D"/>
    <w:rsid w:val="003050FC"/>
    <w:rsid w:val="00374A80"/>
    <w:rsid w:val="003A5AF9"/>
    <w:rsid w:val="003B7593"/>
    <w:rsid w:val="003F15FA"/>
    <w:rsid w:val="0049507E"/>
    <w:rsid w:val="004B233D"/>
    <w:rsid w:val="004C5DC8"/>
    <w:rsid w:val="005954FD"/>
    <w:rsid w:val="005F2E99"/>
    <w:rsid w:val="005F63AA"/>
    <w:rsid w:val="0063231D"/>
    <w:rsid w:val="006877B5"/>
    <w:rsid w:val="006A52D0"/>
    <w:rsid w:val="00714644"/>
    <w:rsid w:val="00787D3C"/>
    <w:rsid w:val="007D139A"/>
    <w:rsid w:val="008070D9"/>
    <w:rsid w:val="008431C7"/>
    <w:rsid w:val="008608B0"/>
    <w:rsid w:val="008C2E3F"/>
    <w:rsid w:val="00930BDB"/>
    <w:rsid w:val="00934AFF"/>
    <w:rsid w:val="00963051"/>
    <w:rsid w:val="009A777F"/>
    <w:rsid w:val="009B2ABC"/>
    <w:rsid w:val="009F4A44"/>
    <w:rsid w:val="00A1730B"/>
    <w:rsid w:val="00A2367A"/>
    <w:rsid w:val="00A23733"/>
    <w:rsid w:val="00A43DB4"/>
    <w:rsid w:val="00A65348"/>
    <w:rsid w:val="00A734E9"/>
    <w:rsid w:val="00A869CE"/>
    <w:rsid w:val="00A87B61"/>
    <w:rsid w:val="00AD5A59"/>
    <w:rsid w:val="00B01B10"/>
    <w:rsid w:val="00B84E5B"/>
    <w:rsid w:val="00B87124"/>
    <w:rsid w:val="00BC0977"/>
    <w:rsid w:val="00C07E76"/>
    <w:rsid w:val="00C27BAB"/>
    <w:rsid w:val="00C35273"/>
    <w:rsid w:val="00C5429D"/>
    <w:rsid w:val="00CA21D9"/>
    <w:rsid w:val="00D15884"/>
    <w:rsid w:val="00D250AE"/>
    <w:rsid w:val="00D72620"/>
    <w:rsid w:val="00D92940"/>
    <w:rsid w:val="00DC429C"/>
    <w:rsid w:val="00EC2BA3"/>
    <w:rsid w:val="00ED190A"/>
    <w:rsid w:val="00ED443C"/>
    <w:rsid w:val="00EE4288"/>
    <w:rsid w:val="00EE786F"/>
    <w:rsid w:val="00F054D3"/>
    <w:rsid w:val="00F33260"/>
    <w:rsid w:val="00FC717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7A94"/>
  <w15:docId w15:val="{8003EA94-FEBC-4E90-9828-59F2A05F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rsid w:val="00B84E5B"/>
    <w:pPr>
      <w:outlineLvl w:val="0"/>
    </w:pPr>
  </w:style>
  <w:style w:type="paragraph" w:styleId="Nagwek2">
    <w:name w:val="heading 2"/>
    <w:basedOn w:val="Nagwek"/>
    <w:rsid w:val="00B84E5B"/>
    <w:pPr>
      <w:outlineLvl w:val="1"/>
    </w:pPr>
  </w:style>
  <w:style w:type="paragraph" w:styleId="Nagwek3">
    <w:name w:val="heading 3"/>
    <w:basedOn w:val="Nagwek"/>
    <w:rsid w:val="00B84E5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B84E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84E5B"/>
    <w:pPr>
      <w:spacing w:after="140" w:line="288" w:lineRule="auto"/>
    </w:pPr>
  </w:style>
  <w:style w:type="paragraph" w:styleId="Lista">
    <w:name w:val="List"/>
    <w:basedOn w:val="Tretekstu"/>
    <w:rsid w:val="00B84E5B"/>
    <w:rPr>
      <w:rFonts w:cs="Arial"/>
    </w:rPr>
  </w:style>
  <w:style w:type="paragraph" w:styleId="Podpis">
    <w:name w:val="Signature"/>
    <w:basedOn w:val="Normalny"/>
    <w:rsid w:val="00B84E5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84E5B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B84E5B"/>
  </w:style>
  <w:style w:type="paragraph" w:styleId="Tytu">
    <w:name w:val="Title"/>
    <w:basedOn w:val="Nagwek"/>
    <w:rsid w:val="00B84E5B"/>
  </w:style>
  <w:style w:type="paragraph" w:styleId="Podtytu">
    <w:name w:val="Subtitle"/>
    <w:basedOn w:val="Nagwek"/>
    <w:rsid w:val="00B84E5B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3B78-9D49-4C22-BAAE-CAEAFE96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1-01-26T08:46:00Z</cp:lastPrinted>
  <dcterms:created xsi:type="dcterms:W3CDTF">2023-04-06T10:14:00Z</dcterms:created>
  <dcterms:modified xsi:type="dcterms:W3CDTF">2023-04-06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